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8.04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6</w:t>
      </w:r>
    </w:p>
    <w:p>
      <w:r>
        <w:t>Количество врачей: 2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45 BYN</w:t>
      </w:r>
    </w:p>
    <w:p>
      <w:r>
        <w:t>Платные услуги: 12</w:t>
      </w:r>
    </w:p>
    <w:p>
      <w:r>
        <w:t>Бесплатные услуги: 4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wegwegwegwe</w:t>
            </w:r>
          </w:p>
        </w:tc>
        <w:tc>
          <w:tcPr>
            <w:tcW w:type="dxa" w:w="2880"/>
          </w:tcPr>
          <w:p>
            <w:r>
              <w:t>ЛОР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3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8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0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9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0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